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86/H87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D Plus - projektová a inženýrská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okolovská 45/16, Praha 8-Karlín, 186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458200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458200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,20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6.12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H87/00</w:t>
            </w:r>
          </w:p>
          <w:p w:rsidR="008612A5" w:rsidRDefault="009B5E57">
            <w:r>
              <w:t>Název akce:Obnova vodovodních řadů, ul. Kladenská, P6</w:t>
            </w:r>
          </w:p>
          <w:p w:rsidR="008612A5" w:rsidRDefault="009B5E57">
            <w:r>
              <w:t xml:space="preserve">Objednáváme u Vás výkon autorského dozoru na shora uvedenou </w:t>
            </w:r>
            <w:r>
              <w:t>stavbu.</w:t>
            </w:r>
          </w:p>
          <w:p w:rsidR="008612A5" w:rsidRDefault="009B5E57">
            <w:r>
              <w:t>Smluvní cena: 129 350,-Kč ( k uvedené ceně bude připočtena příslušná sazba DPH)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612A5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B5E57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C661-01D3-4017-9EB1-F566ADB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1-03T10:20:00Z</dcterms:created>
  <dcterms:modified xsi:type="dcterms:W3CDTF">2020-01-03T10:20:00Z</dcterms:modified>
</cp:coreProperties>
</file>